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05245E" w:rsidRDefault="004B5C47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 YEAR </w:t>
      </w:r>
      <w:r>
        <w:rPr>
          <w:rFonts w:ascii="Times New Roman" w:hAnsi="Times New Roman"/>
          <w:b/>
          <w:bCs/>
          <w:sz w:val="24"/>
          <w:szCs w:val="24"/>
        </w:rPr>
        <w:t>FIRST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 SEMESTER EXAMINATION FOR THE </w:t>
      </w:r>
      <w:r w:rsidR="00E5490A">
        <w:rPr>
          <w:rFonts w:ascii="Times New Roman" w:hAnsi="Times New Roman"/>
          <w:b/>
          <w:bCs/>
          <w:sz w:val="24"/>
          <w:szCs w:val="24"/>
        </w:rPr>
        <w:t>DEGREE</w:t>
      </w:r>
    </w:p>
    <w:p w:rsidR="0005245E" w:rsidRPr="00E0526D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6D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364028">
        <w:rPr>
          <w:rFonts w:ascii="Times New Roman" w:hAnsi="Times New Roman"/>
          <w:b/>
          <w:bCs/>
          <w:sz w:val="24"/>
          <w:szCs w:val="24"/>
        </w:rPr>
        <w:t>BACHELOR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973DE3">
        <w:rPr>
          <w:rFonts w:ascii="Times New Roman" w:hAnsi="Times New Roman"/>
          <w:b/>
          <w:bCs/>
          <w:sz w:val="24"/>
          <w:szCs w:val="24"/>
        </w:rPr>
        <w:t xml:space="preserve">SCIENCE IN </w:t>
      </w:r>
      <w:r w:rsidR="00E5490A">
        <w:rPr>
          <w:rFonts w:ascii="Times New Roman" w:hAnsi="Times New Roman"/>
          <w:b/>
          <w:bCs/>
          <w:sz w:val="24"/>
          <w:szCs w:val="24"/>
        </w:rPr>
        <w:t>INFORMATION TECHNOLOGY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245E" w:rsidRPr="006205BF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5245E" w:rsidRPr="00973DE3" w:rsidRDefault="0005245E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 w:rsidR="00263B33">
        <w:rPr>
          <w:rFonts w:ascii="Times New Roman" w:hAnsi="Times New Roman"/>
          <w:b/>
          <w:sz w:val="24"/>
          <w:szCs w:val="24"/>
        </w:rPr>
        <w:t xml:space="preserve">BIT </w:t>
      </w:r>
      <w:r w:rsidR="00364028">
        <w:rPr>
          <w:rFonts w:ascii="Times New Roman" w:hAnsi="Times New Roman"/>
          <w:b/>
          <w:sz w:val="24"/>
          <w:szCs w:val="24"/>
        </w:rPr>
        <w:t>2</w:t>
      </w:r>
      <w:r w:rsidR="004B5C47">
        <w:rPr>
          <w:rFonts w:ascii="Times New Roman" w:hAnsi="Times New Roman"/>
          <w:b/>
          <w:sz w:val="24"/>
          <w:szCs w:val="24"/>
        </w:rPr>
        <w:t>11</w:t>
      </w:r>
      <w:r w:rsidR="00E5490A">
        <w:rPr>
          <w:rFonts w:ascii="Times New Roman" w:hAnsi="Times New Roman"/>
          <w:b/>
          <w:sz w:val="24"/>
          <w:szCs w:val="24"/>
        </w:rPr>
        <w:t>2</w:t>
      </w:r>
      <w:r w:rsidR="007D270D">
        <w:rPr>
          <w:rFonts w:ascii="Times New Roman" w:hAnsi="Times New Roman"/>
          <w:b/>
          <w:sz w:val="24"/>
          <w:szCs w:val="24"/>
        </w:rPr>
        <w:t>:</w:t>
      </w:r>
      <w:r w:rsidR="00364028">
        <w:rPr>
          <w:rFonts w:ascii="Times New Roman" w:hAnsi="Times New Roman"/>
          <w:b/>
          <w:sz w:val="24"/>
          <w:szCs w:val="24"/>
        </w:rPr>
        <w:t xml:space="preserve"> </w:t>
      </w:r>
      <w:r w:rsidR="00263B33">
        <w:rPr>
          <w:rFonts w:ascii="Times New Roman" w:hAnsi="Times New Roman"/>
          <w:b/>
          <w:sz w:val="24"/>
          <w:szCs w:val="24"/>
        </w:rPr>
        <w:t>SYSTEM A</w:t>
      </w:r>
      <w:r w:rsidR="004B5C47">
        <w:rPr>
          <w:rFonts w:ascii="Times New Roman" w:hAnsi="Times New Roman"/>
          <w:b/>
          <w:sz w:val="24"/>
          <w:szCs w:val="24"/>
        </w:rPr>
        <w:t xml:space="preserve">NALYSIS AND </w:t>
      </w:r>
      <w:r w:rsidR="00263B33">
        <w:rPr>
          <w:rFonts w:ascii="Times New Roman" w:hAnsi="Times New Roman"/>
          <w:b/>
          <w:sz w:val="24"/>
          <w:szCs w:val="24"/>
        </w:rPr>
        <w:t>D</w:t>
      </w:r>
      <w:r w:rsidR="004B5C47">
        <w:rPr>
          <w:rFonts w:ascii="Times New Roman" w:hAnsi="Times New Roman"/>
          <w:b/>
          <w:sz w:val="24"/>
          <w:szCs w:val="24"/>
        </w:rPr>
        <w:t>ES</w:t>
      </w:r>
      <w:r w:rsidR="00263B33">
        <w:rPr>
          <w:rFonts w:ascii="Times New Roman" w:hAnsi="Times New Roman"/>
          <w:b/>
          <w:sz w:val="24"/>
          <w:szCs w:val="24"/>
        </w:rPr>
        <w:t>I</w:t>
      </w:r>
      <w:r w:rsidR="004B5C47">
        <w:rPr>
          <w:rFonts w:ascii="Times New Roman" w:hAnsi="Times New Roman"/>
          <w:b/>
          <w:sz w:val="24"/>
          <w:szCs w:val="24"/>
        </w:rPr>
        <w:t xml:space="preserve">GN </w:t>
      </w:r>
    </w:p>
    <w:p w:rsidR="0005245E" w:rsidRPr="007B1852" w:rsidRDefault="0005245E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364028">
        <w:rPr>
          <w:b/>
          <w:bCs/>
        </w:rPr>
        <w:t>2</w:t>
      </w:r>
      <w:r>
        <w:rPr>
          <w:b/>
          <w:bCs/>
        </w:rPr>
        <w:t xml:space="preserve"> HOURS</w:t>
      </w:r>
    </w:p>
    <w:p w:rsidR="0005245E" w:rsidRDefault="0005245E" w:rsidP="0005245E">
      <w:pPr>
        <w:rPr>
          <w:b/>
          <w:sz w:val="10"/>
          <w:szCs w:val="10"/>
        </w:rPr>
      </w:pPr>
    </w:p>
    <w:p w:rsidR="004B5C47" w:rsidRDefault="008B54A6" w:rsidP="004B5C47">
      <w:pPr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</w:r>
      <w:r w:rsidR="00586DAE">
        <w:rPr>
          <w:b/>
          <w:sz w:val="26"/>
          <w:szCs w:val="26"/>
        </w:rPr>
        <w:tab/>
      </w:r>
      <w:r w:rsidRPr="00586DAE">
        <w:rPr>
          <w:b/>
          <w:sz w:val="26"/>
          <w:szCs w:val="26"/>
        </w:rPr>
        <w:t xml:space="preserve">ANSWER </w:t>
      </w:r>
      <w:r w:rsidR="00364028">
        <w:rPr>
          <w:b/>
          <w:sz w:val="26"/>
          <w:szCs w:val="26"/>
        </w:rPr>
        <w:t>QUESTION</w:t>
      </w:r>
      <w:r w:rsidR="007D270D">
        <w:rPr>
          <w:b/>
          <w:sz w:val="26"/>
          <w:szCs w:val="26"/>
        </w:rPr>
        <w:t xml:space="preserve"> ONE </w:t>
      </w:r>
      <w:r w:rsidR="004B5C47">
        <w:rPr>
          <w:b/>
          <w:sz w:val="26"/>
          <w:szCs w:val="26"/>
        </w:rPr>
        <w:t xml:space="preserve">(COMPULSORY) </w:t>
      </w:r>
      <w:r w:rsidR="00364028">
        <w:rPr>
          <w:b/>
          <w:sz w:val="26"/>
          <w:szCs w:val="26"/>
        </w:rPr>
        <w:t xml:space="preserve">AND </w:t>
      </w:r>
    </w:p>
    <w:p w:rsidR="008B54A6" w:rsidRDefault="00364028" w:rsidP="004B5C47">
      <w:pPr>
        <w:ind w:left="28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Y </w:t>
      </w:r>
      <w:r w:rsidR="007D270D">
        <w:rPr>
          <w:b/>
          <w:sz w:val="26"/>
          <w:szCs w:val="26"/>
        </w:rPr>
        <w:t>OTHER TW</w:t>
      </w:r>
      <w:r>
        <w:rPr>
          <w:b/>
          <w:sz w:val="26"/>
          <w:szCs w:val="26"/>
        </w:rPr>
        <w:t>O QUESTION</w:t>
      </w:r>
      <w:r w:rsidR="007D270D">
        <w:rPr>
          <w:b/>
          <w:sz w:val="26"/>
          <w:szCs w:val="26"/>
        </w:rPr>
        <w:t>S</w:t>
      </w:r>
    </w:p>
    <w:p w:rsidR="00E70376" w:rsidRDefault="00E70376" w:rsidP="000056CC">
      <w:pPr>
        <w:ind w:left="2160" w:firstLine="720"/>
        <w:rPr>
          <w:b/>
          <w:sz w:val="26"/>
          <w:szCs w:val="26"/>
        </w:rPr>
      </w:pPr>
    </w:p>
    <w:p w:rsidR="007D270D" w:rsidRDefault="007D270D" w:rsidP="00586DA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ONE</w:t>
      </w:r>
      <w:r w:rsidR="004B5C47">
        <w:rPr>
          <w:b/>
          <w:sz w:val="26"/>
          <w:szCs w:val="26"/>
          <w:u w:val="single"/>
        </w:rPr>
        <w:t xml:space="preserve"> </w:t>
      </w:r>
      <w:r w:rsidR="004B5C47">
        <w:rPr>
          <w:b/>
          <w:sz w:val="26"/>
          <w:szCs w:val="26"/>
        </w:rPr>
        <w:t>(</w:t>
      </w:r>
      <w:r w:rsidR="004B5C47" w:rsidRPr="004B5C47">
        <w:rPr>
          <w:b/>
          <w:sz w:val="26"/>
          <w:szCs w:val="26"/>
          <w:u w:val="single"/>
        </w:rPr>
        <w:t>COMPULSORY)</w:t>
      </w:r>
      <w:r w:rsidR="004B5C4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(</w:t>
      </w:r>
      <w:r w:rsidR="00E5490A">
        <w:rPr>
          <w:b/>
          <w:sz w:val="26"/>
          <w:szCs w:val="26"/>
          <w:u w:val="single"/>
        </w:rPr>
        <w:t>30 MARKS</w:t>
      </w:r>
      <w:r>
        <w:rPr>
          <w:b/>
          <w:sz w:val="26"/>
          <w:szCs w:val="26"/>
          <w:u w:val="single"/>
        </w:rPr>
        <w:t>)</w:t>
      </w:r>
    </w:p>
    <w:p w:rsidR="00090F83" w:rsidRDefault="00090F83" w:rsidP="00586DAE">
      <w:pPr>
        <w:rPr>
          <w:b/>
          <w:sz w:val="26"/>
          <w:szCs w:val="26"/>
          <w:u w:val="single"/>
        </w:rPr>
      </w:pPr>
    </w:p>
    <w:p w:rsidR="00A719D3" w:rsidRDefault="00A719D3" w:rsidP="00586DAE">
      <w:pPr>
        <w:rPr>
          <w:sz w:val="26"/>
          <w:szCs w:val="26"/>
        </w:rPr>
      </w:pPr>
      <w:r>
        <w:rPr>
          <w:sz w:val="26"/>
          <w:szCs w:val="26"/>
        </w:rPr>
        <w:t>Define the following terms:</w:t>
      </w:r>
      <w:r>
        <w:rPr>
          <w:sz w:val="26"/>
          <w:szCs w:val="26"/>
        </w:rPr>
        <w:tab/>
      </w:r>
    </w:p>
    <w:p w:rsidR="00A719D3" w:rsidRPr="00A719D3" w:rsidRDefault="00A719D3" w:rsidP="00586DAE">
      <w:pPr>
        <w:rPr>
          <w:sz w:val="26"/>
          <w:szCs w:val="26"/>
        </w:rPr>
      </w:pPr>
    </w:p>
    <w:p w:rsidR="00A719D3" w:rsidRDefault="00A719D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System Analysi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7A07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719D3" w:rsidRDefault="00A719D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System Design</w:t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  <w:t>[2 marks]</w:t>
      </w:r>
    </w:p>
    <w:p w:rsidR="007A07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719D3" w:rsidRDefault="00A719D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Feasibility Study</w:t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  <w:t>[2 marks]</w:t>
      </w:r>
    </w:p>
    <w:p w:rsidR="007A07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719D3" w:rsidRDefault="00A719D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User Interface</w:t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  <w:t>[2 marks]</w:t>
      </w:r>
    </w:p>
    <w:p w:rsidR="007A07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719D3" w:rsidRDefault="00A719D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What do the acronyms DFD and ERD stand for?</w:t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  <w:t>[2 marks]</w:t>
      </w:r>
    </w:p>
    <w:p w:rsidR="007A07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719D3" w:rsidRDefault="00A719D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ifferentiate between logical and physical model</w:t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  <w:t>[2 marks]</w:t>
      </w:r>
    </w:p>
    <w:p w:rsidR="007A07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719D3" w:rsidRDefault="00A719D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Outline the phases of systems development li</w:t>
      </w:r>
      <w:r w:rsidR="007A0783">
        <w:rPr>
          <w:sz w:val="26"/>
          <w:szCs w:val="26"/>
        </w:rPr>
        <w:t>f</w:t>
      </w:r>
      <w:r>
        <w:rPr>
          <w:sz w:val="26"/>
          <w:szCs w:val="26"/>
        </w:rPr>
        <w:t>e cycle.</w:t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</w:r>
      <w:r w:rsidR="007A0783">
        <w:rPr>
          <w:sz w:val="26"/>
          <w:szCs w:val="26"/>
        </w:rPr>
        <w:tab/>
        <w:t>[8 marks]</w:t>
      </w:r>
    </w:p>
    <w:p w:rsidR="007A07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A0783" w:rsidRDefault="007A078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Explain the strategies followed for change-over of the system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6 marks]</w:t>
      </w:r>
    </w:p>
    <w:p w:rsidR="007A07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0056CC" w:rsidRDefault="00A719D3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="00090F83" w:rsidRPr="00090F83">
        <w:rPr>
          <w:sz w:val="26"/>
          <w:szCs w:val="26"/>
        </w:rPr>
        <w:t xml:space="preserve">the </w:t>
      </w:r>
      <w:r w:rsidR="000056CC">
        <w:rPr>
          <w:sz w:val="26"/>
          <w:szCs w:val="26"/>
        </w:rPr>
        <w:t xml:space="preserve">following </w:t>
      </w:r>
      <w:r w:rsidR="00090F83" w:rsidRPr="00090F83">
        <w:rPr>
          <w:sz w:val="26"/>
          <w:szCs w:val="26"/>
        </w:rPr>
        <w:t>term</w:t>
      </w:r>
      <w:r w:rsidR="000056CC">
        <w:rPr>
          <w:sz w:val="26"/>
          <w:szCs w:val="26"/>
        </w:rPr>
        <w:t>s</w:t>
      </w:r>
      <w:r>
        <w:rPr>
          <w:sz w:val="26"/>
          <w:szCs w:val="26"/>
        </w:rPr>
        <w:t xml:space="preserve"> as used in feasibility study</w:t>
      </w:r>
      <w:r w:rsidR="000056CC">
        <w:rPr>
          <w:sz w:val="26"/>
          <w:szCs w:val="26"/>
        </w:rPr>
        <w:t>:</w:t>
      </w:r>
      <w:r w:rsidR="00E70376">
        <w:rPr>
          <w:sz w:val="26"/>
          <w:szCs w:val="26"/>
        </w:rPr>
        <w:tab/>
      </w:r>
      <w:r w:rsidR="00E7037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 w:rsidR="00E70376" w:rsidRPr="00090F83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E70376" w:rsidRPr="00090F83">
        <w:rPr>
          <w:sz w:val="26"/>
          <w:szCs w:val="26"/>
        </w:rPr>
        <w:t xml:space="preserve"> mark</w:t>
      </w:r>
      <w:r w:rsidR="00E70376">
        <w:rPr>
          <w:sz w:val="26"/>
          <w:szCs w:val="26"/>
        </w:rPr>
        <w:t>s</w:t>
      </w:r>
      <w:r w:rsidR="00E70376" w:rsidRPr="00090F83">
        <w:rPr>
          <w:sz w:val="26"/>
          <w:szCs w:val="26"/>
        </w:rPr>
        <w:t>]</w:t>
      </w:r>
    </w:p>
    <w:p w:rsidR="000056CC" w:rsidRDefault="00A719D3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Technical feasibility</w:t>
      </w:r>
    </w:p>
    <w:p w:rsidR="000056CC" w:rsidRDefault="00A719D3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Operational feasibility</w:t>
      </w:r>
    </w:p>
    <w:p w:rsidR="000056CC" w:rsidRDefault="00A719D3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Schedule feasibility</w:t>
      </w:r>
    </w:p>
    <w:p w:rsidR="000056CC" w:rsidRDefault="00A719D3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Economic feasibility</w:t>
      </w:r>
    </w:p>
    <w:p w:rsidR="00917810" w:rsidRDefault="000056CC" w:rsidP="000056CC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="00917810" w:rsidRPr="00090F83">
        <w:rPr>
          <w:sz w:val="26"/>
          <w:szCs w:val="26"/>
        </w:rPr>
        <w:tab/>
      </w:r>
      <w:r w:rsidR="00917810" w:rsidRPr="00090F83">
        <w:rPr>
          <w:sz w:val="26"/>
          <w:szCs w:val="26"/>
        </w:rPr>
        <w:tab/>
      </w:r>
      <w:r w:rsidR="00090F83" w:rsidRPr="00090F83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</w:p>
    <w:p w:rsidR="00FC4E72" w:rsidRPr="00E70376" w:rsidRDefault="00FC4E72" w:rsidP="00FC4E72">
      <w:pPr>
        <w:pStyle w:val="ListParagraph"/>
        <w:tabs>
          <w:tab w:val="left" w:pos="990"/>
        </w:tabs>
        <w:ind w:left="450"/>
        <w:rPr>
          <w:sz w:val="20"/>
          <w:szCs w:val="20"/>
          <w:u w:val="single"/>
        </w:rPr>
      </w:pPr>
    </w:p>
    <w:p w:rsidR="00002A31" w:rsidRDefault="00002A31" w:rsidP="00002A31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A0783" w:rsidRDefault="007A0783" w:rsidP="00002A31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A0783" w:rsidRDefault="007A0783" w:rsidP="00002A31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A0783" w:rsidRDefault="007A0783" w:rsidP="00002A31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A0783" w:rsidRDefault="007A0783" w:rsidP="00002A31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090F83" w:rsidRPr="009C28D6" w:rsidRDefault="00090F83" w:rsidP="009C28D6">
      <w:pPr>
        <w:tabs>
          <w:tab w:val="left" w:pos="990"/>
        </w:tabs>
        <w:rPr>
          <w:b/>
          <w:sz w:val="26"/>
          <w:szCs w:val="26"/>
          <w:u w:val="single"/>
        </w:rPr>
      </w:pPr>
      <w:r w:rsidRPr="009C28D6">
        <w:rPr>
          <w:b/>
          <w:sz w:val="26"/>
          <w:szCs w:val="26"/>
          <w:u w:val="single"/>
        </w:rPr>
        <w:t>QUESTION TWO</w:t>
      </w:r>
      <w:r w:rsidR="00FC4E72" w:rsidRPr="009C28D6">
        <w:rPr>
          <w:b/>
          <w:sz w:val="26"/>
          <w:szCs w:val="26"/>
          <w:u w:val="single"/>
        </w:rPr>
        <w:t xml:space="preserve"> (20 MARKS)</w:t>
      </w:r>
    </w:p>
    <w:p w:rsidR="00090F83" w:rsidRPr="007A0783" w:rsidRDefault="00090F83" w:rsidP="00090F83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7A0783" w:rsidRPr="007A0783" w:rsidRDefault="007A0783" w:rsidP="00002A31">
      <w:pPr>
        <w:pStyle w:val="ListParagraph"/>
        <w:numPr>
          <w:ilvl w:val="0"/>
          <w:numId w:val="10"/>
        </w:numPr>
        <w:tabs>
          <w:tab w:val="left" w:pos="450"/>
        </w:tabs>
        <w:ind w:hanging="720"/>
        <w:rPr>
          <w:sz w:val="26"/>
          <w:szCs w:val="26"/>
        </w:rPr>
      </w:pPr>
      <w:r w:rsidRPr="007A0783">
        <w:rPr>
          <w:sz w:val="26"/>
          <w:szCs w:val="26"/>
        </w:rPr>
        <w:t>Ap</w:t>
      </w:r>
      <w:r w:rsidR="00FC4E72" w:rsidRPr="007A0783">
        <w:rPr>
          <w:sz w:val="26"/>
          <w:szCs w:val="26"/>
        </w:rPr>
        <w:t>a</w:t>
      </w:r>
      <w:r w:rsidRPr="007A0783">
        <w:rPr>
          <w:sz w:val="26"/>
          <w:szCs w:val="26"/>
        </w:rPr>
        <w:t>r</w:t>
      </w:r>
      <w:r w:rsidR="00FC4E72" w:rsidRPr="007A0783">
        <w:rPr>
          <w:sz w:val="26"/>
          <w:szCs w:val="26"/>
        </w:rPr>
        <w:t>t</w:t>
      </w:r>
      <w:r w:rsidRPr="007A0783">
        <w:rPr>
          <w:sz w:val="26"/>
          <w:szCs w:val="26"/>
        </w:rPr>
        <w:t xml:space="preserve"> from the w</w:t>
      </w:r>
      <w:r w:rsidR="00FC4E72" w:rsidRPr="007A0783">
        <w:rPr>
          <w:sz w:val="26"/>
          <w:szCs w:val="26"/>
        </w:rPr>
        <w:t>a</w:t>
      </w:r>
      <w:r w:rsidRPr="007A0783">
        <w:rPr>
          <w:sz w:val="26"/>
          <w:szCs w:val="26"/>
        </w:rPr>
        <w:t>terfall m</w:t>
      </w:r>
      <w:r w:rsidR="00FC4E72" w:rsidRPr="007A0783">
        <w:rPr>
          <w:sz w:val="26"/>
          <w:szCs w:val="26"/>
        </w:rPr>
        <w:t>o</w:t>
      </w:r>
      <w:r w:rsidRPr="007A0783">
        <w:rPr>
          <w:sz w:val="26"/>
          <w:szCs w:val="26"/>
        </w:rPr>
        <w:t xml:space="preserve">del, </w:t>
      </w:r>
      <w:r w:rsidR="00FC4E72" w:rsidRPr="007A0783">
        <w:rPr>
          <w:sz w:val="26"/>
          <w:szCs w:val="26"/>
        </w:rPr>
        <w:t>na</w:t>
      </w:r>
      <w:r w:rsidRPr="007A0783">
        <w:rPr>
          <w:sz w:val="26"/>
          <w:szCs w:val="26"/>
        </w:rPr>
        <w:t xml:space="preserve">me FOUR other system development </w:t>
      </w:r>
    </w:p>
    <w:p w:rsidR="00090F83" w:rsidRPr="007A0783" w:rsidRDefault="007A0783" w:rsidP="007A0783">
      <w:pPr>
        <w:tabs>
          <w:tab w:val="left" w:pos="450"/>
        </w:tabs>
        <w:rPr>
          <w:sz w:val="26"/>
          <w:szCs w:val="26"/>
        </w:rPr>
      </w:pPr>
      <w:r w:rsidRPr="007A0783">
        <w:rPr>
          <w:sz w:val="26"/>
          <w:szCs w:val="26"/>
        </w:rPr>
        <w:tab/>
        <w:t>methodologies</w:t>
      </w:r>
      <w:r w:rsidR="00002A31" w:rsidRPr="007A0783">
        <w:rPr>
          <w:sz w:val="26"/>
          <w:szCs w:val="26"/>
        </w:rPr>
        <w:t xml:space="preserve">. </w:t>
      </w:r>
      <w:r w:rsidR="00002A31" w:rsidRPr="007A0783">
        <w:rPr>
          <w:sz w:val="26"/>
          <w:szCs w:val="26"/>
        </w:rPr>
        <w:tab/>
      </w:r>
      <w:r w:rsidR="00002A31" w:rsidRPr="007A0783">
        <w:rPr>
          <w:sz w:val="26"/>
          <w:szCs w:val="26"/>
        </w:rPr>
        <w:tab/>
      </w:r>
      <w:r w:rsidR="00002A31" w:rsidRPr="007A0783">
        <w:rPr>
          <w:sz w:val="26"/>
          <w:szCs w:val="26"/>
        </w:rPr>
        <w:tab/>
      </w:r>
      <w:r w:rsidR="00090F83" w:rsidRPr="007A0783">
        <w:rPr>
          <w:sz w:val="26"/>
          <w:szCs w:val="26"/>
        </w:rPr>
        <w:t xml:space="preserve">         </w:t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="00090F83" w:rsidRPr="007A0783">
        <w:rPr>
          <w:sz w:val="26"/>
          <w:szCs w:val="26"/>
        </w:rPr>
        <w:t>[</w:t>
      </w:r>
      <w:r w:rsidRPr="007A0783">
        <w:rPr>
          <w:sz w:val="26"/>
          <w:szCs w:val="26"/>
        </w:rPr>
        <w:t>4</w:t>
      </w:r>
      <w:r w:rsidR="00090F83" w:rsidRPr="007A0783">
        <w:rPr>
          <w:sz w:val="26"/>
          <w:szCs w:val="26"/>
        </w:rPr>
        <w:t xml:space="preserve"> marks]</w:t>
      </w:r>
    </w:p>
    <w:p w:rsidR="00090F83" w:rsidRPr="007A0783" w:rsidRDefault="00090F83" w:rsidP="00090F83">
      <w:pPr>
        <w:pStyle w:val="ListParagraph"/>
        <w:tabs>
          <w:tab w:val="left" w:pos="450"/>
        </w:tabs>
        <w:rPr>
          <w:sz w:val="26"/>
          <w:szCs w:val="26"/>
        </w:rPr>
      </w:pPr>
    </w:p>
    <w:p w:rsidR="007A0783" w:rsidRPr="007A0783" w:rsidRDefault="007A0783" w:rsidP="00090F83">
      <w:pPr>
        <w:pStyle w:val="ListParagraph"/>
        <w:numPr>
          <w:ilvl w:val="0"/>
          <w:numId w:val="10"/>
        </w:numPr>
        <w:tabs>
          <w:tab w:val="left" w:pos="450"/>
        </w:tabs>
        <w:ind w:hanging="720"/>
        <w:rPr>
          <w:sz w:val="26"/>
          <w:szCs w:val="26"/>
        </w:rPr>
      </w:pPr>
      <w:r w:rsidRPr="007A0783">
        <w:rPr>
          <w:sz w:val="26"/>
          <w:szCs w:val="26"/>
        </w:rPr>
        <w:t xml:space="preserve">State THREE strengths of the waterfall system development </w:t>
      </w:r>
    </w:p>
    <w:p w:rsidR="00E70376" w:rsidRPr="007A0783" w:rsidRDefault="007A0783" w:rsidP="00E70376">
      <w:pPr>
        <w:tabs>
          <w:tab w:val="left" w:pos="450"/>
        </w:tabs>
        <w:rPr>
          <w:sz w:val="26"/>
          <w:szCs w:val="26"/>
        </w:rPr>
      </w:pPr>
      <w:r w:rsidRPr="007A0783">
        <w:rPr>
          <w:sz w:val="26"/>
          <w:szCs w:val="26"/>
        </w:rPr>
        <w:tab/>
        <w:t>methodology</w:t>
      </w:r>
      <w:r w:rsidR="00090F83" w:rsidRPr="007A0783">
        <w:rPr>
          <w:sz w:val="26"/>
          <w:szCs w:val="26"/>
        </w:rPr>
        <w:t>.</w:t>
      </w:r>
      <w:r w:rsidR="00002A31" w:rsidRPr="007A0783">
        <w:rPr>
          <w:sz w:val="26"/>
          <w:szCs w:val="26"/>
        </w:rPr>
        <w:t xml:space="preserve">         </w:t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ab/>
      </w:r>
      <w:r w:rsidR="00090F83" w:rsidRPr="007A0783">
        <w:rPr>
          <w:sz w:val="26"/>
          <w:szCs w:val="26"/>
        </w:rPr>
        <w:t>[</w:t>
      </w:r>
      <w:r w:rsidRPr="007A0783">
        <w:rPr>
          <w:sz w:val="26"/>
          <w:szCs w:val="26"/>
        </w:rPr>
        <w:t>6</w:t>
      </w:r>
      <w:r w:rsidR="00090F83" w:rsidRPr="007A0783">
        <w:rPr>
          <w:sz w:val="26"/>
          <w:szCs w:val="26"/>
        </w:rPr>
        <w:t xml:space="preserve"> marks]</w:t>
      </w:r>
    </w:p>
    <w:p w:rsidR="00E70376" w:rsidRPr="007A0783" w:rsidRDefault="00E70376" w:rsidP="00E70376">
      <w:pPr>
        <w:tabs>
          <w:tab w:val="left" w:pos="450"/>
        </w:tabs>
        <w:rPr>
          <w:sz w:val="26"/>
          <w:szCs w:val="26"/>
        </w:rPr>
      </w:pPr>
    </w:p>
    <w:p w:rsidR="007A0783" w:rsidRPr="007A0783" w:rsidRDefault="00E70376" w:rsidP="00E70376">
      <w:pPr>
        <w:tabs>
          <w:tab w:val="left" w:pos="450"/>
        </w:tabs>
        <w:rPr>
          <w:sz w:val="26"/>
          <w:szCs w:val="26"/>
        </w:rPr>
      </w:pPr>
      <w:r w:rsidRPr="007A0783">
        <w:rPr>
          <w:sz w:val="26"/>
          <w:szCs w:val="26"/>
        </w:rPr>
        <w:t>c)</w:t>
      </w:r>
      <w:r w:rsidRPr="007A0783">
        <w:rPr>
          <w:sz w:val="26"/>
          <w:szCs w:val="26"/>
        </w:rPr>
        <w:tab/>
      </w:r>
      <w:r w:rsidR="007A0783" w:rsidRPr="007A0783">
        <w:rPr>
          <w:sz w:val="26"/>
          <w:szCs w:val="26"/>
        </w:rPr>
        <w:t>S</w:t>
      </w:r>
      <w:r w:rsidRPr="007A0783">
        <w:rPr>
          <w:sz w:val="26"/>
          <w:szCs w:val="26"/>
        </w:rPr>
        <w:t>t</w:t>
      </w:r>
      <w:r w:rsidR="007A0783" w:rsidRPr="007A0783">
        <w:rPr>
          <w:sz w:val="26"/>
          <w:szCs w:val="26"/>
        </w:rPr>
        <w:t>a</w:t>
      </w:r>
      <w:r w:rsidRPr="007A0783">
        <w:rPr>
          <w:sz w:val="26"/>
          <w:szCs w:val="26"/>
        </w:rPr>
        <w:t>t</w:t>
      </w:r>
      <w:r w:rsidR="007A0783" w:rsidRPr="007A0783">
        <w:rPr>
          <w:sz w:val="26"/>
          <w:szCs w:val="26"/>
        </w:rPr>
        <w:t xml:space="preserve">e FIVE weaknesses of the waterfall system development </w:t>
      </w:r>
    </w:p>
    <w:p w:rsidR="00E70376" w:rsidRPr="007A0783" w:rsidRDefault="007A0783" w:rsidP="00E70376">
      <w:pPr>
        <w:tabs>
          <w:tab w:val="left" w:pos="450"/>
        </w:tabs>
        <w:rPr>
          <w:sz w:val="26"/>
          <w:szCs w:val="26"/>
        </w:rPr>
      </w:pPr>
      <w:r w:rsidRPr="007A0783">
        <w:rPr>
          <w:sz w:val="26"/>
          <w:szCs w:val="26"/>
        </w:rPr>
        <w:tab/>
        <w:t>methodology.</w:t>
      </w:r>
      <w:r w:rsidR="00E70376" w:rsidRPr="007A0783">
        <w:rPr>
          <w:sz w:val="26"/>
          <w:szCs w:val="26"/>
        </w:rPr>
        <w:tab/>
      </w:r>
      <w:r w:rsidR="00E70376" w:rsidRPr="007A0783">
        <w:rPr>
          <w:sz w:val="26"/>
          <w:szCs w:val="26"/>
        </w:rPr>
        <w:tab/>
      </w:r>
      <w:r w:rsidR="00E70376" w:rsidRPr="007A0783">
        <w:rPr>
          <w:sz w:val="26"/>
          <w:szCs w:val="26"/>
        </w:rPr>
        <w:tab/>
      </w:r>
      <w:r w:rsidR="00E70376" w:rsidRPr="007A0783">
        <w:rPr>
          <w:sz w:val="26"/>
          <w:szCs w:val="26"/>
        </w:rPr>
        <w:tab/>
      </w:r>
      <w:r w:rsidR="00E70376" w:rsidRPr="007A0783">
        <w:rPr>
          <w:sz w:val="26"/>
          <w:szCs w:val="26"/>
        </w:rPr>
        <w:tab/>
      </w:r>
      <w:r w:rsidR="00E70376" w:rsidRPr="007A0783">
        <w:rPr>
          <w:sz w:val="26"/>
          <w:szCs w:val="26"/>
        </w:rPr>
        <w:tab/>
      </w:r>
      <w:r w:rsidR="00E70376" w:rsidRPr="007A0783">
        <w:rPr>
          <w:sz w:val="26"/>
          <w:szCs w:val="26"/>
        </w:rPr>
        <w:tab/>
      </w:r>
      <w:r w:rsidR="00E70376" w:rsidRPr="007A0783">
        <w:rPr>
          <w:sz w:val="26"/>
          <w:szCs w:val="26"/>
        </w:rPr>
        <w:tab/>
      </w:r>
      <w:r w:rsidRPr="007A0783">
        <w:rPr>
          <w:sz w:val="26"/>
          <w:szCs w:val="26"/>
        </w:rPr>
        <w:t xml:space="preserve">         </w:t>
      </w:r>
      <w:r w:rsidR="00E70376" w:rsidRPr="007A0783">
        <w:rPr>
          <w:sz w:val="26"/>
          <w:szCs w:val="26"/>
        </w:rPr>
        <w:t>[</w:t>
      </w:r>
      <w:r w:rsidRPr="007A0783">
        <w:rPr>
          <w:sz w:val="26"/>
          <w:szCs w:val="26"/>
        </w:rPr>
        <w:t>10</w:t>
      </w:r>
      <w:r w:rsidR="00E70376" w:rsidRPr="007A0783">
        <w:rPr>
          <w:sz w:val="26"/>
          <w:szCs w:val="26"/>
        </w:rPr>
        <w:t xml:space="preserve"> marks]</w:t>
      </w:r>
    </w:p>
    <w:p w:rsidR="00090F83" w:rsidRDefault="00090F83" w:rsidP="00917810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BB75ED" w:rsidRDefault="00BB75ED" w:rsidP="00917810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090F83" w:rsidRDefault="00090F83" w:rsidP="00090F83">
      <w:pPr>
        <w:tabs>
          <w:tab w:val="left" w:pos="990"/>
        </w:tabs>
        <w:rPr>
          <w:b/>
          <w:sz w:val="26"/>
          <w:szCs w:val="26"/>
          <w:u w:val="single"/>
        </w:rPr>
      </w:pPr>
      <w:r w:rsidRPr="00090F83">
        <w:rPr>
          <w:b/>
          <w:sz w:val="26"/>
          <w:szCs w:val="26"/>
          <w:u w:val="single"/>
        </w:rPr>
        <w:t xml:space="preserve">QUESTION </w:t>
      </w:r>
      <w:r>
        <w:rPr>
          <w:b/>
          <w:sz w:val="26"/>
          <w:szCs w:val="26"/>
          <w:u w:val="single"/>
        </w:rPr>
        <w:t>THREE</w:t>
      </w:r>
      <w:r w:rsidR="00FC4E72">
        <w:rPr>
          <w:b/>
          <w:sz w:val="26"/>
          <w:szCs w:val="26"/>
          <w:u w:val="single"/>
        </w:rPr>
        <w:t xml:space="preserve"> (20 MARKS)</w:t>
      </w:r>
    </w:p>
    <w:p w:rsidR="00090F83" w:rsidRDefault="00090F83" w:rsidP="00090F83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7A0783" w:rsidRDefault="007A0783" w:rsidP="007A0783">
      <w:pPr>
        <w:pStyle w:val="ListParagraph"/>
        <w:numPr>
          <w:ilvl w:val="0"/>
          <w:numId w:val="13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State and explain </w:t>
      </w:r>
      <w:r w:rsidR="00E70376" w:rsidRPr="00E70376">
        <w:rPr>
          <w:sz w:val="26"/>
          <w:szCs w:val="26"/>
        </w:rPr>
        <w:t xml:space="preserve"> F</w:t>
      </w:r>
      <w:r>
        <w:rPr>
          <w:sz w:val="26"/>
          <w:szCs w:val="26"/>
        </w:rPr>
        <w:t xml:space="preserve">IVE reasons why system analysis and design </w:t>
      </w:r>
    </w:p>
    <w:p w:rsidR="00090F83" w:rsidRPr="00E70376" w:rsidRDefault="007A0783" w:rsidP="00E7037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is important</w:t>
      </w:r>
      <w:r w:rsidR="00090F83" w:rsidRPr="00E70376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     </w:t>
      </w:r>
      <w:r w:rsidR="00090F83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090F83" w:rsidRPr="00E70376">
        <w:rPr>
          <w:sz w:val="26"/>
          <w:szCs w:val="26"/>
        </w:rPr>
        <w:t>[</w:t>
      </w:r>
      <w:r>
        <w:rPr>
          <w:sz w:val="26"/>
          <w:szCs w:val="26"/>
        </w:rPr>
        <w:t>10</w:t>
      </w:r>
      <w:r w:rsidR="00090F83" w:rsidRPr="00E70376">
        <w:rPr>
          <w:sz w:val="26"/>
          <w:szCs w:val="26"/>
        </w:rPr>
        <w:t xml:space="preserve"> marks]</w:t>
      </w:r>
    </w:p>
    <w:p w:rsidR="00090F83" w:rsidRPr="00E70376" w:rsidRDefault="00090F83" w:rsidP="00090F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A0783" w:rsidRDefault="007A0783" w:rsidP="00090F83">
      <w:pPr>
        <w:pStyle w:val="ListParagraph"/>
        <w:numPr>
          <w:ilvl w:val="0"/>
          <w:numId w:val="13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Your organization needs to hire an assistant system analyst to work</w:t>
      </w:r>
    </w:p>
    <w:p w:rsidR="005E7FF1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with you in a software project.  Management has requested you to </w:t>
      </w:r>
    </w:p>
    <w:p w:rsidR="005E7FF1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draw up the job description for this assistant.</w:t>
      </w:r>
      <w:r w:rsidR="005E7FF1">
        <w:rPr>
          <w:sz w:val="26"/>
          <w:szCs w:val="26"/>
        </w:rPr>
        <w:t xml:space="preserve">  Write a short job </w:t>
      </w:r>
    </w:p>
    <w:p w:rsidR="005E7FF1" w:rsidRDefault="005E7FF1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description of what the assistant will be required to do as an </w:t>
      </w:r>
    </w:p>
    <w:p w:rsidR="005E7FF1" w:rsidRDefault="005E7FF1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Information Systems Analy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8 marks]</w:t>
      </w:r>
    </w:p>
    <w:p w:rsidR="005E7FF1" w:rsidRDefault="005E7FF1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A0783" w:rsidRDefault="002E3FC4" w:rsidP="00090F83">
      <w:pPr>
        <w:pStyle w:val="ListParagraph"/>
        <w:numPr>
          <w:ilvl w:val="0"/>
          <w:numId w:val="13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E70376">
        <w:rPr>
          <w:sz w:val="26"/>
          <w:szCs w:val="26"/>
        </w:rPr>
        <w:t>D</w:t>
      </w:r>
      <w:r w:rsidR="00E70376" w:rsidRPr="00E70376">
        <w:rPr>
          <w:sz w:val="26"/>
          <w:szCs w:val="26"/>
        </w:rPr>
        <w:t>e</w:t>
      </w:r>
      <w:r w:rsidR="007A0783">
        <w:rPr>
          <w:sz w:val="26"/>
          <w:szCs w:val="26"/>
        </w:rPr>
        <w:t>scrib</w:t>
      </w:r>
      <w:r w:rsidR="00E70376" w:rsidRPr="00E70376">
        <w:rPr>
          <w:sz w:val="26"/>
          <w:szCs w:val="26"/>
        </w:rPr>
        <w:t>e</w:t>
      </w:r>
      <w:r w:rsidR="007A0783">
        <w:rPr>
          <w:sz w:val="26"/>
          <w:szCs w:val="26"/>
        </w:rPr>
        <w:t xml:space="preserve"> any TWO fact finding techniques you would use while </w:t>
      </w:r>
    </w:p>
    <w:p w:rsidR="00090F83" w:rsidRDefault="007A0783" w:rsidP="007A07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working on the above project</w:t>
      </w:r>
      <w:r w:rsidR="00090F83" w:rsidRPr="00E70376">
        <w:rPr>
          <w:sz w:val="26"/>
          <w:szCs w:val="26"/>
        </w:rPr>
        <w:t xml:space="preserve">. </w:t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F83" w:rsidRPr="00E70376">
        <w:rPr>
          <w:sz w:val="26"/>
          <w:szCs w:val="26"/>
        </w:rPr>
        <w:t>[</w:t>
      </w:r>
      <w:r>
        <w:rPr>
          <w:sz w:val="26"/>
          <w:szCs w:val="26"/>
        </w:rPr>
        <w:t>2</w:t>
      </w:r>
      <w:r w:rsidR="00090F83" w:rsidRPr="00E70376">
        <w:rPr>
          <w:sz w:val="26"/>
          <w:szCs w:val="26"/>
        </w:rPr>
        <w:t xml:space="preserve"> marks]</w:t>
      </w:r>
    </w:p>
    <w:p w:rsidR="00E70376" w:rsidRPr="00E70376" w:rsidRDefault="00E70376" w:rsidP="00E7037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273905" w:rsidRDefault="00273905" w:rsidP="00364028">
      <w:pPr>
        <w:rPr>
          <w:b/>
          <w:sz w:val="26"/>
          <w:szCs w:val="26"/>
          <w:u w:val="single"/>
        </w:rPr>
      </w:pPr>
    </w:p>
    <w:p w:rsidR="007D270D" w:rsidRDefault="007D270D" w:rsidP="007D270D">
      <w:pPr>
        <w:tabs>
          <w:tab w:val="left" w:pos="990"/>
        </w:tabs>
        <w:rPr>
          <w:b/>
          <w:sz w:val="26"/>
          <w:szCs w:val="26"/>
          <w:u w:val="single"/>
        </w:rPr>
      </w:pPr>
      <w:r w:rsidRPr="007D270D">
        <w:rPr>
          <w:b/>
          <w:sz w:val="26"/>
          <w:szCs w:val="26"/>
          <w:u w:val="single"/>
        </w:rPr>
        <w:t xml:space="preserve">QUESTION </w:t>
      </w:r>
      <w:r w:rsidR="00090F83">
        <w:rPr>
          <w:b/>
          <w:sz w:val="26"/>
          <w:szCs w:val="26"/>
          <w:u w:val="single"/>
        </w:rPr>
        <w:t>FOUR</w:t>
      </w:r>
      <w:r w:rsidR="00FC4E72">
        <w:rPr>
          <w:b/>
          <w:sz w:val="26"/>
          <w:szCs w:val="26"/>
          <w:u w:val="single"/>
        </w:rPr>
        <w:t xml:space="preserve"> (20 MARKS)</w:t>
      </w:r>
    </w:p>
    <w:p w:rsidR="007D270D" w:rsidRPr="008A4CF7" w:rsidRDefault="007D270D" w:rsidP="007D270D">
      <w:pPr>
        <w:tabs>
          <w:tab w:val="left" w:pos="990"/>
        </w:tabs>
        <w:rPr>
          <w:b/>
          <w:sz w:val="20"/>
          <w:szCs w:val="20"/>
          <w:u w:val="single"/>
        </w:rPr>
      </w:pPr>
    </w:p>
    <w:p w:rsidR="009C28D6" w:rsidRDefault="009C28D6" w:rsidP="00E70376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There </w:t>
      </w:r>
      <w:r w:rsidR="00E70376">
        <w:rPr>
          <w:sz w:val="26"/>
          <w:szCs w:val="26"/>
        </w:rPr>
        <w:t>a</w:t>
      </w:r>
      <w:r>
        <w:rPr>
          <w:sz w:val="26"/>
          <w:szCs w:val="26"/>
        </w:rPr>
        <w:t xml:space="preserve">re several tools and techniques used for describing the system </w:t>
      </w:r>
    </w:p>
    <w:p w:rsidR="002E3FC4" w:rsidRDefault="009C28D6" w:rsidP="009C28D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design of the system</w:t>
      </w:r>
      <w:r w:rsidR="00E70376">
        <w:rPr>
          <w:sz w:val="26"/>
          <w:szCs w:val="26"/>
        </w:rPr>
        <w:t>.</w:t>
      </w:r>
      <w:r>
        <w:rPr>
          <w:sz w:val="26"/>
          <w:szCs w:val="26"/>
        </w:rPr>
        <w:t xml:space="preserve">  Name FOUR of these tools and techniques.</w:t>
      </w:r>
      <w:r w:rsidR="00E70376">
        <w:rPr>
          <w:sz w:val="26"/>
          <w:szCs w:val="26"/>
        </w:rPr>
        <w:tab/>
      </w:r>
      <w:r w:rsidR="002E3FC4" w:rsidRPr="00E70376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2E3FC4" w:rsidRPr="00E70376">
        <w:rPr>
          <w:sz w:val="26"/>
          <w:szCs w:val="26"/>
        </w:rPr>
        <w:t xml:space="preserve"> marks]</w:t>
      </w:r>
    </w:p>
    <w:p w:rsidR="00273905" w:rsidRPr="008A4CF7" w:rsidRDefault="00273905" w:rsidP="00273905">
      <w:pPr>
        <w:pStyle w:val="ListParagraph"/>
        <w:tabs>
          <w:tab w:val="left" w:pos="990"/>
        </w:tabs>
        <w:ind w:left="450"/>
        <w:rPr>
          <w:sz w:val="16"/>
          <w:szCs w:val="16"/>
        </w:rPr>
      </w:pPr>
    </w:p>
    <w:p w:rsidR="009C28D6" w:rsidRDefault="00273905" w:rsidP="007D270D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</w:t>
      </w:r>
      <w:r w:rsidR="009C28D6">
        <w:rPr>
          <w:sz w:val="26"/>
          <w:szCs w:val="26"/>
        </w:rPr>
        <w:t>u</w:t>
      </w:r>
      <w:r>
        <w:rPr>
          <w:sz w:val="26"/>
          <w:szCs w:val="26"/>
        </w:rPr>
        <w:t>e</w:t>
      </w:r>
      <w:r w:rsidR="009C28D6">
        <w:rPr>
          <w:sz w:val="26"/>
          <w:szCs w:val="26"/>
        </w:rPr>
        <w:t xml:space="preserve"> to various responsibilities that a system analyst requires to handle, </w:t>
      </w:r>
    </w:p>
    <w:p w:rsidR="009C28D6" w:rsidRDefault="009C28D6" w:rsidP="009C28D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he/she has to be multifaceted person with varied skills required at </w:t>
      </w:r>
    </w:p>
    <w:p w:rsidR="009C28D6" w:rsidRDefault="009C28D6" w:rsidP="009C28D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various stages of the life cycle.  In add</w:t>
      </w:r>
      <w:r w:rsidR="00273905">
        <w:rPr>
          <w:sz w:val="26"/>
          <w:szCs w:val="26"/>
        </w:rPr>
        <w:t>i</w:t>
      </w:r>
      <w:r>
        <w:rPr>
          <w:sz w:val="26"/>
          <w:szCs w:val="26"/>
        </w:rPr>
        <w:t>tio</w:t>
      </w:r>
      <w:r w:rsidR="00273905">
        <w:rPr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 w:rsidR="00273905">
        <w:rPr>
          <w:sz w:val="26"/>
          <w:szCs w:val="26"/>
        </w:rPr>
        <w:t>t</w:t>
      </w:r>
      <w:r>
        <w:rPr>
          <w:sz w:val="26"/>
          <w:szCs w:val="26"/>
        </w:rPr>
        <w:t>o t</w:t>
      </w:r>
      <w:r w:rsidR="00273905">
        <w:rPr>
          <w:sz w:val="26"/>
          <w:szCs w:val="26"/>
        </w:rPr>
        <w:t>he te</w:t>
      </w:r>
      <w:r>
        <w:rPr>
          <w:sz w:val="26"/>
          <w:szCs w:val="26"/>
        </w:rPr>
        <w:t xml:space="preserve">chnical know how </w:t>
      </w:r>
    </w:p>
    <w:p w:rsidR="009C28D6" w:rsidRDefault="009C28D6" w:rsidP="009C28D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of the info</w:t>
      </w:r>
      <w:r w:rsidR="00273905">
        <w:rPr>
          <w:sz w:val="26"/>
          <w:szCs w:val="26"/>
        </w:rPr>
        <w:t>rm</w:t>
      </w:r>
      <w:r>
        <w:rPr>
          <w:sz w:val="26"/>
          <w:szCs w:val="26"/>
        </w:rPr>
        <w:t xml:space="preserve">ation system development.  </w:t>
      </w:r>
      <w:r w:rsidR="00273905">
        <w:rPr>
          <w:sz w:val="26"/>
          <w:szCs w:val="26"/>
        </w:rPr>
        <w:t xml:space="preserve"> N</w:t>
      </w:r>
      <w:r>
        <w:rPr>
          <w:sz w:val="26"/>
          <w:szCs w:val="26"/>
        </w:rPr>
        <w:t>am</w:t>
      </w:r>
      <w:r w:rsidR="00273905">
        <w:rPr>
          <w:sz w:val="26"/>
          <w:szCs w:val="26"/>
        </w:rPr>
        <w:t>e</w:t>
      </w:r>
      <w:r>
        <w:rPr>
          <w:sz w:val="26"/>
          <w:szCs w:val="26"/>
        </w:rPr>
        <w:t xml:space="preserve"> and describe skills </w:t>
      </w:r>
    </w:p>
    <w:p w:rsidR="00273905" w:rsidRDefault="009C28D6" w:rsidP="009C28D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a system analyst should have</w:t>
      </w:r>
      <w:r w:rsidR="00273905">
        <w:rPr>
          <w:sz w:val="26"/>
          <w:szCs w:val="26"/>
        </w:rPr>
        <w:t>.</w:t>
      </w:r>
      <w:r w:rsidR="00273905">
        <w:rPr>
          <w:sz w:val="26"/>
          <w:szCs w:val="26"/>
        </w:rPr>
        <w:tab/>
      </w:r>
      <w:r w:rsidR="00273905">
        <w:rPr>
          <w:sz w:val="26"/>
          <w:szCs w:val="26"/>
        </w:rPr>
        <w:tab/>
      </w:r>
      <w:r w:rsidR="00273905">
        <w:rPr>
          <w:sz w:val="26"/>
          <w:szCs w:val="26"/>
        </w:rPr>
        <w:tab/>
      </w:r>
      <w:r w:rsidR="00273905">
        <w:rPr>
          <w:sz w:val="26"/>
          <w:szCs w:val="26"/>
        </w:rPr>
        <w:tab/>
      </w:r>
      <w:r w:rsidR="00273905">
        <w:rPr>
          <w:sz w:val="26"/>
          <w:szCs w:val="26"/>
        </w:rPr>
        <w:tab/>
      </w:r>
      <w:r w:rsidR="0027390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3905">
        <w:rPr>
          <w:sz w:val="26"/>
          <w:szCs w:val="26"/>
        </w:rPr>
        <w:t>[</w:t>
      </w:r>
      <w:r>
        <w:rPr>
          <w:sz w:val="26"/>
          <w:szCs w:val="26"/>
        </w:rPr>
        <w:t>6</w:t>
      </w:r>
      <w:r w:rsidR="00273905">
        <w:rPr>
          <w:sz w:val="26"/>
          <w:szCs w:val="26"/>
        </w:rPr>
        <w:t xml:space="preserve"> marks]</w:t>
      </w:r>
    </w:p>
    <w:p w:rsidR="00273905" w:rsidRPr="008A4CF7" w:rsidRDefault="00273905" w:rsidP="00273905">
      <w:pPr>
        <w:pStyle w:val="ListParagraph"/>
        <w:tabs>
          <w:tab w:val="left" w:pos="990"/>
        </w:tabs>
        <w:ind w:left="450"/>
        <w:rPr>
          <w:sz w:val="20"/>
          <w:szCs w:val="20"/>
        </w:rPr>
      </w:pPr>
    </w:p>
    <w:p w:rsidR="00273905" w:rsidRDefault="009C28D6" w:rsidP="007D270D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escribe any THREE types of information systems</w:t>
      </w:r>
      <w:r w:rsidR="00273905"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3905">
        <w:rPr>
          <w:sz w:val="26"/>
          <w:szCs w:val="26"/>
        </w:rPr>
        <w:t>[</w:t>
      </w:r>
      <w:r>
        <w:rPr>
          <w:sz w:val="26"/>
          <w:szCs w:val="26"/>
        </w:rPr>
        <w:t>6</w:t>
      </w:r>
      <w:r w:rsidR="00273905">
        <w:rPr>
          <w:sz w:val="26"/>
          <w:szCs w:val="26"/>
        </w:rPr>
        <w:t xml:space="preserve"> marks]</w:t>
      </w:r>
    </w:p>
    <w:p w:rsidR="00273905" w:rsidRDefault="00273905" w:rsidP="0027390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BB75ED" w:rsidRPr="009C28D6" w:rsidRDefault="009C28D6" w:rsidP="00273905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9C28D6">
        <w:rPr>
          <w:sz w:val="26"/>
          <w:szCs w:val="26"/>
        </w:rPr>
        <w:t xml:space="preserve">What is a Data Flow Diagram </w:t>
      </w:r>
      <w:r>
        <w:rPr>
          <w:sz w:val="26"/>
          <w:szCs w:val="26"/>
        </w:rPr>
        <w:t xml:space="preserve">used </w:t>
      </w:r>
      <w:r w:rsidRPr="009C28D6">
        <w:rPr>
          <w:sz w:val="26"/>
          <w:szCs w:val="26"/>
        </w:rPr>
        <w:t>f</w:t>
      </w:r>
      <w:r>
        <w:rPr>
          <w:sz w:val="26"/>
          <w:szCs w:val="26"/>
        </w:rPr>
        <w:t>or</w:t>
      </w:r>
      <w:r w:rsidR="00BB75ED" w:rsidRPr="009C28D6">
        <w:rPr>
          <w:sz w:val="26"/>
          <w:szCs w:val="26"/>
        </w:rPr>
        <w:t>.</w:t>
      </w:r>
      <w:r w:rsidR="00BB75ED" w:rsidRPr="009C28D6">
        <w:rPr>
          <w:sz w:val="26"/>
          <w:szCs w:val="26"/>
        </w:rPr>
        <w:tab/>
      </w:r>
      <w:r w:rsidR="00BB75ED" w:rsidRPr="009C28D6">
        <w:rPr>
          <w:sz w:val="26"/>
          <w:szCs w:val="26"/>
        </w:rPr>
        <w:tab/>
        <w:t xml:space="preserve">       </w:t>
      </w:r>
      <w:r w:rsidR="00273905" w:rsidRPr="009C28D6">
        <w:rPr>
          <w:sz w:val="26"/>
          <w:szCs w:val="26"/>
        </w:rPr>
        <w:tab/>
      </w:r>
      <w:r w:rsidR="00273905" w:rsidRPr="009C28D6">
        <w:rPr>
          <w:sz w:val="26"/>
          <w:szCs w:val="26"/>
        </w:rPr>
        <w:tab/>
      </w:r>
      <w:r w:rsidR="00273905" w:rsidRPr="009C28D6">
        <w:rPr>
          <w:sz w:val="26"/>
          <w:szCs w:val="26"/>
        </w:rPr>
        <w:tab/>
      </w:r>
      <w:r w:rsidR="00BB75ED" w:rsidRPr="009C28D6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BB75ED" w:rsidRPr="009C28D6">
        <w:rPr>
          <w:sz w:val="26"/>
          <w:szCs w:val="26"/>
        </w:rPr>
        <w:t xml:space="preserve"> marks]</w:t>
      </w:r>
    </w:p>
    <w:p w:rsidR="0005245E" w:rsidRDefault="0005245E">
      <w:pPr>
        <w:spacing w:after="160" w:line="259" w:lineRule="auto"/>
        <w:rPr>
          <w:rFonts w:ascii="Bookman Old Style" w:hAnsi="Bookman Old Style" w:cs="Calibri"/>
          <w:sz w:val="28"/>
          <w:szCs w:val="28"/>
        </w:rPr>
      </w:pPr>
    </w:p>
    <w:p w:rsidR="005E7FF1" w:rsidRDefault="005E7FF1" w:rsidP="005E7FF1">
      <w:pPr>
        <w:tabs>
          <w:tab w:val="left" w:pos="990"/>
        </w:tabs>
        <w:rPr>
          <w:b/>
          <w:sz w:val="26"/>
          <w:szCs w:val="26"/>
          <w:u w:val="single"/>
        </w:rPr>
      </w:pPr>
      <w:r w:rsidRPr="007D270D">
        <w:rPr>
          <w:b/>
          <w:sz w:val="26"/>
          <w:szCs w:val="26"/>
          <w:u w:val="single"/>
        </w:rPr>
        <w:t xml:space="preserve">QUESTION </w:t>
      </w:r>
      <w:r>
        <w:rPr>
          <w:b/>
          <w:sz w:val="26"/>
          <w:szCs w:val="26"/>
          <w:u w:val="single"/>
        </w:rPr>
        <w:t>F</w:t>
      </w:r>
      <w:r w:rsidR="009C28D6">
        <w:rPr>
          <w:b/>
          <w:sz w:val="26"/>
          <w:szCs w:val="26"/>
          <w:u w:val="single"/>
        </w:rPr>
        <w:t>IVE</w:t>
      </w:r>
      <w:r>
        <w:rPr>
          <w:b/>
          <w:sz w:val="26"/>
          <w:szCs w:val="26"/>
          <w:u w:val="single"/>
        </w:rPr>
        <w:t xml:space="preserve"> (20 MARKS)</w:t>
      </w:r>
    </w:p>
    <w:p w:rsidR="005E7FF1" w:rsidRDefault="005E7FF1" w:rsidP="005E7FF1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5E7FF1" w:rsidRDefault="005E7FF1" w:rsidP="000B0581">
      <w:pPr>
        <w:pStyle w:val="ListParagraph"/>
        <w:numPr>
          <w:ilvl w:val="0"/>
          <w:numId w:val="18"/>
        </w:numPr>
        <w:tabs>
          <w:tab w:val="left" w:pos="990"/>
        </w:tabs>
        <w:ind w:left="450" w:hanging="540"/>
        <w:rPr>
          <w:sz w:val="26"/>
          <w:szCs w:val="26"/>
        </w:rPr>
      </w:pPr>
      <w:r w:rsidRPr="002E3FC4">
        <w:rPr>
          <w:sz w:val="26"/>
          <w:szCs w:val="26"/>
        </w:rPr>
        <w:t>D</w:t>
      </w:r>
      <w:r w:rsidR="000B0581">
        <w:rPr>
          <w:sz w:val="26"/>
          <w:szCs w:val="26"/>
        </w:rPr>
        <w:t>ef</w:t>
      </w:r>
      <w:r w:rsidRPr="002E3FC4">
        <w:rPr>
          <w:sz w:val="26"/>
          <w:szCs w:val="26"/>
        </w:rPr>
        <w:t>i</w:t>
      </w:r>
      <w:r w:rsidR="000B0581">
        <w:rPr>
          <w:sz w:val="26"/>
          <w:szCs w:val="26"/>
        </w:rPr>
        <w:t xml:space="preserve">ne version control and </w:t>
      </w:r>
      <w:r w:rsidRPr="002E3FC4">
        <w:rPr>
          <w:sz w:val="26"/>
          <w:szCs w:val="26"/>
        </w:rPr>
        <w:t>s</w:t>
      </w:r>
      <w:r w:rsidR="000B0581">
        <w:rPr>
          <w:sz w:val="26"/>
          <w:szCs w:val="26"/>
        </w:rPr>
        <w:t>tate wh</w:t>
      </w:r>
      <w:r>
        <w:rPr>
          <w:sz w:val="26"/>
          <w:szCs w:val="26"/>
        </w:rPr>
        <w:t xml:space="preserve">y </w:t>
      </w:r>
      <w:r w:rsidR="000B0581">
        <w:rPr>
          <w:sz w:val="26"/>
          <w:szCs w:val="26"/>
        </w:rPr>
        <w:t>it is important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0B0581">
        <w:rPr>
          <w:sz w:val="26"/>
          <w:szCs w:val="26"/>
        </w:rPr>
        <w:tab/>
      </w:r>
      <w:r w:rsidR="000B0581">
        <w:rPr>
          <w:sz w:val="26"/>
          <w:szCs w:val="26"/>
        </w:rPr>
        <w:tab/>
      </w:r>
      <w:r w:rsidRPr="00E70376">
        <w:rPr>
          <w:sz w:val="26"/>
          <w:szCs w:val="26"/>
        </w:rPr>
        <w:t>[</w:t>
      </w:r>
      <w:r w:rsidR="000B0581">
        <w:rPr>
          <w:sz w:val="26"/>
          <w:szCs w:val="26"/>
        </w:rPr>
        <w:t>4</w:t>
      </w:r>
      <w:r w:rsidRPr="00E70376">
        <w:rPr>
          <w:sz w:val="26"/>
          <w:szCs w:val="26"/>
        </w:rPr>
        <w:t xml:space="preserve"> marks]</w:t>
      </w:r>
    </w:p>
    <w:p w:rsidR="005E7FF1" w:rsidRPr="008A4CF7" w:rsidRDefault="005E7FF1" w:rsidP="005E7FF1">
      <w:pPr>
        <w:pStyle w:val="ListParagraph"/>
        <w:tabs>
          <w:tab w:val="left" w:pos="990"/>
        </w:tabs>
        <w:ind w:left="450"/>
        <w:rPr>
          <w:sz w:val="20"/>
          <w:szCs w:val="20"/>
        </w:rPr>
      </w:pPr>
    </w:p>
    <w:p w:rsidR="005E7FF1" w:rsidRDefault="001334BC" w:rsidP="000B0581">
      <w:pPr>
        <w:pStyle w:val="ListParagraph"/>
        <w:numPr>
          <w:ilvl w:val="0"/>
          <w:numId w:val="18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Name and describe FOUR maintenance tasks</w:t>
      </w:r>
      <w:r w:rsidR="005E7FF1">
        <w:rPr>
          <w:sz w:val="26"/>
          <w:szCs w:val="26"/>
        </w:rPr>
        <w:t>.</w:t>
      </w:r>
      <w:r w:rsidR="005E7FF1">
        <w:rPr>
          <w:sz w:val="26"/>
          <w:szCs w:val="26"/>
        </w:rPr>
        <w:tab/>
      </w:r>
      <w:r w:rsidR="005E7FF1">
        <w:rPr>
          <w:sz w:val="26"/>
          <w:szCs w:val="26"/>
        </w:rPr>
        <w:tab/>
      </w:r>
      <w:r w:rsidR="005E7FF1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5E7FF1">
        <w:rPr>
          <w:sz w:val="26"/>
          <w:szCs w:val="26"/>
        </w:rPr>
        <w:t>[</w:t>
      </w:r>
      <w:r w:rsidR="005C27D4">
        <w:rPr>
          <w:sz w:val="26"/>
          <w:szCs w:val="26"/>
        </w:rPr>
        <w:t>1</w:t>
      </w:r>
      <w:r w:rsidR="005E7FF1">
        <w:rPr>
          <w:sz w:val="26"/>
          <w:szCs w:val="26"/>
        </w:rPr>
        <w:t>2 marks]</w:t>
      </w:r>
    </w:p>
    <w:p w:rsidR="005E7FF1" w:rsidRPr="008A4CF7" w:rsidRDefault="005E7FF1" w:rsidP="005E7FF1">
      <w:pPr>
        <w:pStyle w:val="ListParagraph"/>
        <w:tabs>
          <w:tab w:val="left" w:pos="990"/>
        </w:tabs>
        <w:ind w:left="450"/>
        <w:rPr>
          <w:sz w:val="20"/>
          <w:szCs w:val="20"/>
        </w:rPr>
      </w:pPr>
    </w:p>
    <w:p w:rsidR="009254EC" w:rsidRPr="0011347D" w:rsidRDefault="001334BC" w:rsidP="0011347D">
      <w:pPr>
        <w:pStyle w:val="ListParagraph"/>
        <w:numPr>
          <w:ilvl w:val="0"/>
          <w:numId w:val="18"/>
        </w:numPr>
        <w:tabs>
          <w:tab w:val="left" w:pos="990"/>
        </w:tabs>
        <w:spacing w:after="160" w:line="259" w:lineRule="auto"/>
        <w:ind w:left="450" w:hanging="450"/>
        <w:rPr>
          <w:rFonts w:ascii="Bookman Old Style" w:hAnsi="Bookman Old Style" w:cs="Calibri"/>
        </w:rPr>
      </w:pPr>
      <w:r>
        <w:rPr>
          <w:sz w:val="26"/>
          <w:szCs w:val="26"/>
        </w:rPr>
        <w:t xml:space="preserve">What is the importance of </w:t>
      </w:r>
      <w:r w:rsidR="008A4CF7">
        <w:rPr>
          <w:sz w:val="26"/>
          <w:szCs w:val="26"/>
        </w:rPr>
        <w:t>maintenance</w:t>
      </w:r>
      <w:r w:rsidR="008A4CF7" w:rsidRPr="0011347D">
        <w:rPr>
          <w:sz w:val="26"/>
          <w:szCs w:val="26"/>
        </w:rPr>
        <w:t>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E7FF1" w:rsidRPr="0011347D">
        <w:rPr>
          <w:sz w:val="26"/>
          <w:szCs w:val="26"/>
        </w:rPr>
        <w:t xml:space="preserve"> [4 marks]</w:t>
      </w:r>
    </w:p>
    <w:sectPr w:rsidR="009254EC" w:rsidRPr="0011347D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2C7" w:rsidRDefault="001652C7" w:rsidP="00F12D68">
      <w:r>
        <w:separator/>
      </w:r>
    </w:p>
  </w:endnote>
  <w:endnote w:type="continuationSeparator" w:id="1">
    <w:p w:rsidR="001652C7" w:rsidRDefault="001652C7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783" w:rsidRDefault="007A0783">
        <w:pPr>
          <w:pStyle w:val="Footer"/>
          <w:jc w:val="center"/>
        </w:pPr>
        <w:fldSimple w:instr=" PAGE   \* MERGEFORMAT ">
          <w:r w:rsidR="008A4CF7">
            <w:rPr>
              <w:noProof/>
            </w:rPr>
            <w:t>2</w:t>
          </w:r>
        </w:fldSimple>
      </w:p>
    </w:sdtContent>
  </w:sdt>
  <w:p w:rsidR="007A0783" w:rsidRDefault="007A07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2C7" w:rsidRDefault="001652C7" w:rsidP="00F12D68">
      <w:r>
        <w:separator/>
      </w:r>
    </w:p>
  </w:footnote>
  <w:footnote w:type="continuationSeparator" w:id="1">
    <w:p w:rsidR="001652C7" w:rsidRDefault="001652C7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651"/>
    <w:multiLevelType w:val="hybridMultilevel"/>
    <w:tmpl w:val="059C804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28D7980"/>
    <w:multiLevelType w:val="hybridMultilevel"/>
    <w:tmpl w:val="E9DAF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0858"/>
    <w:multiLevelType w:val="hybridMultilevel"/>
    <w:tmpl w:val="A42C9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05AD"/>
    <w:multiLevelType w:val="hybridMultilevel"/>
    <w:tmpl w:val="3536B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A2148"/>
    <w:multiLevelType w:val="hybridMultilevel"/>
    <w:tmpl w:val="0DE6937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5D6172E"/>
    <w:multiLevelType w:val="hybridMultilevel"/>
    <w:tmpl w:val="E9DAF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F7BFE"/>
    <w:multiLevelType w:val="hybridMultilevel"/>
    <w:tmpl w:val="E9DAF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57CD0"/>
    <w:multiLevelType w:val="hybridMultilevel"/>
    <w:tmpl w:val="338C0936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9D07843"/>
    <w:multiLevelType w:val="hybridMultilevel"/>
    <w:tmpl w:val="3536B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242BD"/>
    <w:multiLevelType w:val="hybridMultilevel"/>
    <w:tmpl w:val="41C22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0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A31"/>
    <w:rsid w:val="00002D67"/>
    <w:rsid w:val="000056CC"/>
    <w:rsid w:val="000224A6"/>
    <w:rsid w:val="000233EE"/>
    <w:rsid w:val="000278C4"/>
    <w:rsid w:val="00035F49"/>
    <w:rsid w:val="00036AF9"/>
    <w:rsid w:val="00040587"/>
    <w:rsid w:val="000466F7"/>
    <w:rsid w:val="00046A37"/>
    <w:rsid w:val="0005245E"/>
    <w:rsid w:val="00086A06"/>
    <w:rsid w:val="00090F83"/>
    <w:rsid w:val="0009368A"/>
    <w:rsid w:val="000A0E8F"/>
    <w:rsid w:val="000A1E81"/>
    <w:rsid w:val="000B05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E2C24"/>
    <w:rsid w:val="00101361"/>
    <w:rsid w:val="00101F9E"/>
    <w:rsid w:val="001040CB"/>
    <w:rsid w:val="0011347D"/>
    <w:rsid w:val="00117229"/>
    <w:rsid w:val="001334BC"/>
    <w:rsid w:val="001416DE"/>
    <w:rsid w:val="00141E3C"/>
    <w:rsid w:val="001513AC"/>
    <w:rsid w:val="00151A29"/>
    <w:rsid w:val="0015574F"/>
    <w:rsid w:val="0015665D"/>
    <w:rsid w:val="00164472"/>
    <w:rsid w:val="001652C7"/>
    <w:rsid w:val="00167A9B"/>
    <w:rsid w:val="00170394"/>
    <w:rsid w:val="00171D12"/>
    <w:rsid w:val="001854F0"/>
    <w:rsid w:val="00186A2A"/>
    <w:rsid w:val="00191BD3"/>
    <w:rsid w:val="00195637"/>
    <w:rsid w:val="00195BC5"/>
    <w:rsid w:val="001A292B"/>
    <w:rsid w:val="001B330D"/>
    <w:rsid w:val="001C101D"/>
    <w:rsid w:val="001C4D1E"/>
    <w:rsid w:val="001D33E8"/>
    <w:rsid w:val="001E033A"/>
    <w:rsid w:val="001E36E2"/>
    <w:rsid w:val="00206008"/>
    <w:rsid w:val="00213F91"/>
    <w:rsid w:val="00216D60"/>
    <w:rsid w:val="00221060"/>
    <w:rsid w:val="00225133"/>
    <w:rsid w:val="00227E50"/>
    <w:rsid w:val="00237C9E"/>
    <w:rsid w:val="00241277"/>
    <w:rsid w:val="002462B2"/>
    <w:rsid w:val="00252DE6"/>
    <w:rsid w:val="00263B33"/>
    <w:rsid w:val="00264AA7"/>
    <w:rsid w:val="002675C2"/>
    <w:rsid w:val="00273696"/>
    <w:rsid w:val="00273905"/>
    <w:rsid w:val="00273989"/>
    <w:rsid w:val="00275063"/>
    <w:rsid w:val="0027657E"/>
    <w:rsid w:val="00282422"/>
    <w:rsid w:val="002846FD"/>
    <w:rsid w:val="00287D02"/>
    <w:rsid w:val="00287E20"/>
    <w:rsid w:val="00297105"/>
    <w:rsid w:val="002A395D"/>
    <w:rsid w:val="002A4248"/>
    <w:rsid w:val="002B1813"/>
    <w:rsid w:val="002B4227"/>
    <w:rsid w:val="002B6C50"/>
    <w:rsid w:val="002C1F8C"/>
    <w:rsid w:val="002C37A0"/>
    <w:rsid w:val="002D0035"/>
    <w:rsid w:val="002E3E64"/>
    <w:rsid w:val="002E3FC4"/>
    <w:rsid w:val="002E464E"/>
    <w:rsid w:val="002E5F76"/>
    <w:rsid w:val="002F3410"/>
    <w:rsid w:val="0031629F"/>
    <w:rsid w:val="00316A9E"/>
    <w:rsid w:val="003253EC"/>
    <w:rsid w:val="00334BF6"/>
    <w:rsid w:val="00337B40"/>
    <w:rsid w:val="00341E68"/>
    <w:rsid w:val="003474F4"/>
    <w:rsid w:val="00364028"/>
    <w:rsid w:val="003645EB"/>
    <w:rsid w:val="003766DB"/>
    <w:rsid w:val="00394CDD"/>
    <w:rsid w:val="003A4D64"/>
    <w:rsid w:val="003A5F09"/>
    <w:rsid w:val="003C032E"/>
    <w:rsid w:val="003C197B"/>
    <w:rsid w:val="003C296B"/>
    <w:rsid w:val="003C31D3"/>
    <w:rsid w:val="003D41E8"/>
    <w:rsid w:val="003E08E7"/>
    <w:rsid w:val="003E4118"/>
    <w:rsid w:val="003E6CF0"/>
    <w:rsid w:val="0040109D"/>
    <w:rsid w:val="00405294"/>
    <w:rsid w:val="004111CC"/>
    <w:rsid w:val="00416CED"/>
    <w:rsid w:val="004212AC"/>
    <w:rsid w:val="004405BF"/>
    <w:rsid w:val="00441F86"/>
    <w:rsid w:val="004455CF"/>
    <w:rsid w:val="004461FA"/>
    <w:rsid w:val="00457931"/>
    <w:rsid w:val="0046440D"/>
    <w:rsid w:val="00467B58"/>
    <w:rsid w:val="00471770"/>
    <w:rsid w:val="0047348E"/>
    <w:rsid w:val="004771FE"/>
    <w:rsid w:val="00485DC8"/>
    <w:rsid w:val="00492E09"/>
    <w:rsid w:val="004A12B6"/>
    <w:rsid w:val="004B5C47"/>
    <w:rsid w:val="004B7DE0"/>
    <w:rsid w:val="004C1F80"/>
    <w:rsid w:val="004C3338"/>
    <w:rsid w:val="004C3E44"/>
    <w:rsid w:val="004C5F98"/>
    <w:rsid w:val="004D339E"/>
    <w:rsid w:val="004E2862"/>
    <w:rsid w:val="004E3B6D"/>
    <w:rsid w:val="004E60CE"/>
    <w:rsid w:val="004E643B"/>
    <w:rsid w:val="004F344C"/>
    <w:rsid w:val="0050241A"/>
    <w:rsid w:val="0050384D"/>
    <w:rsid w:val="00504CCE"/>
    <w:rsid w:val="0051772F"/>
    <w:rsid w:val="0052180D"/>
    <w:rsid w:val="005224F4"/>
    <w:rsid w:val="00526022"/>
    <w:rsid w:val="00534B2C"/>
    <w:rsid w:val="00534E79"/>
    <w:rsid w:val="005417D6"/>
    <w:rsid w:val="00545054"/>
    <w:rsid w:val="00550994"/>
    <w:rsid w:val="00551616"/>
    <w:rsid w:val="005527A7"/>
    <w:rsid w:val="0056450B"/>
    <w:rsid w:val="005819EA"/>
    <w:rsid w:val="00586DAE"/>
    <w:rsid w:val="00586DFA"/>
    <w:rsid w:val="00590F68"/>
    <w:rsid w:val="00593494"/>
    <w:rsid w:val="005A6EC4"/>
    <w:rsid w:val="005B006A"/>
    <w:rsid w:val="005B6109"/>
    <w:rsid w:val="005B6C9D"/>
    <w:rsid w:val="005C1C79"/>
    <w:rsid w:val="005C27D4"/>
    <w:rsid w:val="005C75A9"/>
    <w:rsid w:val="005D2C4F"/>
    <w:rsid w:val="005D2EC6"/>
    <w:rsid w:val="005E6AD1"/>
    <w:rsid w:val="005E775D"/>
    <w:rsid w:val="005E7FF1"/>
    <w:rsid w:val="005F472B"/>
    <w:rsid w:val="005F6CCF"/>
    <w:rsid w:val="006037DD"/>
    <w:rsid w:val="00615837"/>
    <w:rsid w:val="006205BF"/>
    <w:rsid w:val="00622B1B"/>
    <w:rsid w:val="00640EB1"/>
    <w:rsid w:val="00642D39"/>
    <w:rsid w:val="006467FA"/>
    <w:rsid w:val="006567C9"/>
    <w:rsid w:val="006569A9"/>
    <w:rsid w:val="00662046"/>
    <w:rsid w:val="00664DDF"/>
    <w:rsid w:val="00665938"/>
    <w:rsid w:val="0067697A"/>
    <w:rsid w:val="006805A8"/>
    <w:rsid w:val="00682C31"/>
    <w:rsid w:val="00682FD9"/>
    <w:rsid w:val="00684721"/>
    <w:rsid w:val="0069129D"/>
    <w:rsid w:val="00693F8A"/>
    <w:rsid w:val="006A23BC"/>
    <w:rsid w:val="006B7538"/>
    <w:rsid w:val="006C2DFC"/>
    <w:rsid w:val="006D6113"/>
    <w:rsid w:val="006E4C4A"/>
    <w:rsid w:val="006E6D84"/>
    <w:rsid w:val="0070409C"/>
    <w:rsid w:val="00710D42"/>
    <w:rsid w:val="007122D5"/>
    <w:rsid w:val="007133FB"/>
    <w:rsid w:val="0071600C"/>
    <w:rsid w:val="0071655B"/>
    <w:rsid w:val="0073527F"/>
    <w:rsid w:val="00743C44"/>
    <w:rsid w:val="00762027"/>
    <w:rsid w:val="00772ACC"/>
    <w:rsid w:val="0077720F"/>
    <w:rsid w:val="0079726D"/>
    <w:rsid w:val="00797ED2"/>
    <w:rsid w:val="007A0783"/>
    <w:rsid w:val="007A4D7C"/>
    <w:rsid w:val="007B1852"/>
    <w:rsid w:val="007B64EA"/>
    <w:rsid w:val="007C1C4D"/>
    <w:rsid w:val="007D06D7"/>
    <w:rsid w:val="007D270D"/>
    <w:rsid w:val="007E4627"/>
    <w:rsid w:val="00800070"/>
    <w:rsid w:val="00803462"/>
    <w:rsid w:val="00804046"/>
    <w:rsid w:val="00815378"/>
    <w:rsid w:val="00826557"/>
    <w:rsid w:val="00827A1A"/>
    <w:rsid w:val="00834940"/>
    <w:rsid w:val="00851BC7"/>
    <w:rsid w:val="00862310"/>
    <w:rsid w:val="00865E31"/>
    <w:rsid w:val="008662F0"/>
    <w:rsid w:val="00866F55"/>
    <w:rsid w:val="0088742F"/>
    <w:rsid w:val="00891255"/>
    <w:rsid w:val="0089282B"/>
    <w:rsid w:val="008A4769"/>
    <w:rsid w:val="008A4CC3"/>
    <w:rsid w:val="008A4CF7"/>
    <w:rsid w:val="008A658A"/>
    <w:rsid w:val="008B54A6"/>
    <w:rsid w:val="008B6A1A"/>
    <w:rsid w:val="008C47B5"/>
    <w:rsid w:val="008E0F3C"/>
    <w:rsid w:val="008E4CA2"/>
    <w:rsid w:val="008E56E0"/>
    <w:rsid w:val="009001B3"/>
    <w:rsid w:val="00911B07"/>
    <w:rsid w:val="0091409B"/>
    <w:rsid w:val="00917810"/>
    <w:rsid w:val="0092176C"/>
    <w:rsid w:val="009254EC"/>
    <w:rsid w:val="00935222"/>
    <w:rsid w:val="0094267C"/>
    <w:rsid w:val="00950AE0"/>
    <w:rsid w:val="00953C10"/>
    <w:rsid w:val="009557EA"/>
    <w:rsid w:val="00955D03"/>
    <w:rsid w:val="0095654A"/>
    <w:rsid w:val="00964C0F"/>
    <w:rsid w:val="0097010E"/>
    <w:rsid w:val="00970C5D"/>
    <w:rsid w:val="00973DE3"/>
    <w:rsid w:val="00982321"/>
    <w:rsid w:val="00983E38"/>
    <w:rsid w:val="009862A9"/>
    <w:rsid w:val="00993816"/>
    <w:rsid w:val="00995C20"/>
    <w:rsid w:val="009A1E94"/>
    <w:rsid w:val="009A34AB"/>
    <w:rsid w:val="009A5A59"/>
    <w:rsid w:val="009B0471"/>
    <w:rsid w:val="009B4942"/>
    <w:rsid w:val="009B5F1D"/>
    <w:rsid w:val="009C28D6"/>
    <w:rsid w:val="009D23E7"/>
    <w:rsid w:val="009E3899"/>
    <w:rsid w:val="009E6495"/>
    <w:rsid w:val="009F1C79"/>
    <w:rsid w:val="009F40B4"/>
    <w:rsid w:val="009F7C62"/>
    <w:rsid w:val="00A03F6F"/>
    <w:rsid w:val="00A313CF"/>
    <w:rsid w:val="00A4632D"/>
    <w:rsid w:val="00A52AA5"/>
    <w:rsid w:val="00A54DEB"/>
    <w:rsid w:val="00A607B5"/>
    <w:rsid w:val="00A63EF0"/>
    <w:rsid w:val="00A66FA9"/>
    <w:rsid w:val="00A678E9"/>
    <w:rsid w:val="00A719D3"/>
    <w:rsid w:val="00AA5DFF"/>
    <w:rsid w:val="00AB6E97"/>
    <w:rsid w:val="00AC3A80"/>
    <w:rsid w:val="00AC47C9"/>
    <w:rsid w:val="00AC62D2"/>
    <w:rsid w:val="00B04F2D"/>
    <w:rsid w:val="00B0620B"/>
    <w:rsid w:val="00B1540E"/>
    <w:rsid w:val="00B17C52"/>
    <w:rsid w:val="00B332A1"/>
    <w:rsid w:val="00B36723"/>
    <w:rsid w:val="00B457CA"/>
    <w:rsid w:val="00B4590A"/>
    <w:rsid w:val="00B46D7C"/>
    <w:rsid w:val="00B52691"/>
    <w:rsid w:val="00B5425E"/>
    <w:rsid w:val="00B62EC2"/>
    <w:rsid w:val="00B673BA"/>
    <w:rsid w:val="00B75420"/>
    <w:rsid w:val="00B842E1"/>
    <w:rsid w:val="00B85C5E"/>
    <w:rsid w:val="00B870DF"/>
    <w:rsid w:val="00B87AD9"/>
    <w:rsid w:val="00B87B30"/>
    <w:rsid w:val="00B963FD"/>
    <w:rsid w:val="00BB6AB4"/>
    <w:rsid w:val="00BB75ED"/>
    <w:rsid w:val="00BC059B"/>
    <w:rsid w:val="00BC474C"/>
    <w:rsid w:val="00BC524C"/>
    <w:rsid w:val="00BD2182"/>
    <w:rsid w:val="00BD6657"/>
    <w:rsid w:val="00BE220C"/>
    <w:rsid w:val="00BE3294"/>
    <w:rsid w:val="00C0067B"/>
    <w:rsid w:val="00C00963"/>
    <w:rsid w:val="00C05141"/>
    <w:rsid w:val="00C10E37"/>
    <w:rsid w:val="00C37E10"/>
    <w:rsid w:val="00C44CAC"/>
    <w:rsid w:val="00C45FA7"/>
    <w:rsid w:val="00C50B23"/>
    <w:rsid w:val="00C50B9A"/>
    <w:rsid w:val="00C53B06"/>
    <w:rsid w:val="00C55580"/>
    <w:rsid w:val="00C57CE7"/>
    <w:rsid w:val="00C61967"/>
    <w:rsid w:val="00C6360F"/>
    <w:rsid w:val="00C63FCC"/>
    <w:rsid w:val="00C73E34"/>
    <w:rsid w:val="00C809F8"/>
    <w:rsid w:val="00C82DA2"/>
    <w:rsid w:val="00C92C09"/>
    <w:rsid w:val="00C97374"/>
    <w:rsid w:val="00CA6239"/>
    <w:rsid w:val="00CD60DD"/>
    <w:rsid w:val="00CD673A"/>
    <w:rsid w:val="00CE2182"/>
    <w:rsid w:val="00CE4800"/>
    <w:rsid w:val="00CF2CB6"/>
    <w:rsid w:val="00D12869"/>
    <w:rsid w:val="00D3724F"/>
    <w:rsid w:val="00D44B01"/>
    <w:rsid w:val="00D45069"/>
    <w:rsid w:val="00D460B7"/>
    <w:rsid w:val="00D73B34"/>
    <w:rsid w:val="00D74C28"/>
    <w:rsid w:val="00D77111"/>
    <w:rsid w:val="00D777EC"/>
    <w:rsid w:val="00D900DC"/>
    <w:rsid w:val="00D93841"/>
    <w:rsid w:val="00D95B28"/>
    <w:rsid w:val="00DA1F65"/>
    <w:rsid w:val="00DA2BAC"/>
    <w:rsid w:val="00DA7086"/>
    <w:rsid w:val="00DB07D2"/>
    <w:rsid w:val="00DD7BAB"/>
    <w:rsid w:val="00DE138D"/>
    <w:rsid w:val="00DE303E"/>
    <w:rsid w:val="00DE56C9"/>
    <w:rsid w:val="00DF2E24"/>
    <w:rsid w:val="00DF48C9"/>
    <w:rsid w:val="00E030E3"/>
    <w:rsid w:val="00E0526D"/>
    <w:rsid w:val="00E134E2"/>
    <w:rsid w:val="00E140B0"/>
    <w:rsid w:val="00E1443B"/>
    <w:rsid w:val="00E33030"/>
    <w:rsid w:val="00E426CF"/>
    <w:rsid w:val="00E453F2"/>
    <w:rsid w:val="00E51FD8"/>
    <w:rsid w:val="00E5490A"/>
    <w:rsid w:val="00E564FA"/>
    <w:rsid w:val="00E62440"/>
    <w:rsid w:val="00E70376"/>
    <w:rsid w:val="00E741D1"/>
    <w:rsid w:val="00E752DA"/>
    <w:rsid w:val="00E754C1"/>
    <w:rsid w:val="00E77063"/>
    <w:rsid w:val="00E90F70"/>
    <w:rsid w:val="00EA2FB8"/>
    <w:rsid w:val="00EB0F33"/>
    <w:rsid w:val="00EB164D"/>
    <w:rsid w:val="00EC3DB4"/>
    <w:rsid w:val="00ED018D"/>
    <w:rsid w:val="00ED4933"/>
    <w:rsid w:val="00EE6736"/>
    <w:rsid w:val="00EF04E5"/>
    <w:rsid w:val="00EF05DD"/>
    <w:rsid w:val="00EF0615"/>
    <w:rsid w:val="00EF2391"/>
    <w:rsid w:val="00EF5E8B"/>
    <w:rsid w:val="00EF7CAB"/>
    <w:rsid w:val="00F05A5F"/>
    <w:rsid w:val="00F12B97"/>
    <w:rsid w:val="00F12D68"/>
    <w:rsid w:val="00F22A5B"/>
    <w:rsid w:val="00F22C0D"/>
    <w:rsid w:val="00F25C50"/>
    <w:rsid w:val="00F264BD"/>
    <w:rsid w:val="00F26A4D"/>
    <w:rsid w:val="00F31BF2"/>
    <w:rsid w:val="00F36183"/>
    <w:rsid w:val="00F423E0"/>
    <w:rsid w:val="00F45AEB"/>
    <w:rsid w:val="00F47BD9"/>
    <w:rsid w:val="00F62F52"/>
    <w:rsid w:val="00F74937"/>
    <w:rsid w:val="00FA3AEE"/>
    <w:rsid w:val="00FA6B80"/>
    <w:rsid w:val="00FA6D80"/>
    <w:rsid w:val="00FB269C"/>
    <w:rsid w:val="00FC0064"/>
    <w:rsid w:val="00FC4E72"/>
    <w:rsid w:val="00FC4EDE"/>
    <w:rsid w:val="00FD41F1"/>
    <w:rsid w:val="00FF240B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5-11-23T06:32:00Z</cp:lastPrinted>
  <dcterms:created xsi:type="dcterms:W3CDTF">2015-11-23T06:35:00Z</dcterms:created>
  <dcterms:modified xsi:type="dcterms:W3CDTF">2015-11-23T07:00:00Z</dcterms:modified>
</cp:coreProperties>
</file>